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40" w14:textId="4B66B3FE" w:rsidR="007A3375" w:rsidRPr="007A3375" w:rsidRDefault="00837862" w:rsidP="00A84EBF">
      <w:pPr>
        <w:suppressAutoHyphens/>
        <w:overflowPunct w:val="0"/>
        <w:autoSpaceDE w:val="0"/>
        <w:ind w:firstLine="709"/>
        <w:textAlignment w:val="baseline"/>
        <w:rPr>
          <w:sz w:val="22"/>
          <w:szCs w:val="22"/>
        </w:rPr>
      </w:pPr>
      <w:r w:rsidRPr="004575F4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79D771B" wp14:editId="4294C0F9">
                <wp:simplePos x="0" y="0"/>
                <wp:positionH relativeFrom="column">
                  <wp:posOffset>1698739</wp:posOffset>
                </wp:positionH>
                <wp:positionV relativeFrom="paragraph">
                  <wp:posOffset>-405765</wp:posOffset>
                </wp:positionV>
                <wp:extent cx="1732915" cy="437515"/>
                <wp:effectExtent l="7620" t="10795" r="1206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258F5" w14:textId="1FEA4221" w:rsidR="004575F4" w:rsidRPr="00A83526" w:rsidRDefault="004575F4" w:rsidP="004575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26">
                              <w:rPr>
                                <w:b/>
                                <w:sz w:val="24"/>
                                <w:szCs w:val="24"/>
                              </w:rPr>
                              <w:t>f – GN10</w:t>
                            </w:r>
                            <w:r w:rsidR="00AC2878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028B6362" w14:textId="1FF55CA4" w:rsidR="004575F4" w:rsidRPr="00A83526" w:rsidRDefault="004575F4" w:rsidP="004575F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83526">
                              <w:rPr>
                                <w:b/>
                                <w:sz w:val="24"/>
                                <w:szCs w:val="24"/>
                              </w:rPr>
                              <w:t>(wydani</w:t>
                            </w:r>
                            <w:r w:rsidR="00C946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AC2878">
                              <w:rPr>
                                <w:b/>
                                <w:sz w:val="24"/>
                                <w:szCs w:val="24"/>
                              </w:rPr>
                              <w:t>trzecie</w:t>
                            </w:r>
                            <w:r w:rsidRPr="00A83526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7058CE" w14:textId="77777777" w:rsidR="004575F4" w:rsidRDefault="004575F4" w:rsidP="004575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D77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3.75pt;margin-top:-31.95pt;width:136.45pt;height:34.4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">
                <v:textbox>
                  <w:txbxContent>
                    <w:p w14:paraId="0C3258F5" w14:textId="1FEA4221" w:rsidR="004575F4" w:rsidRPr="00A83526" w:rsidRDefault="004575F4" w:rsidP="004575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3526">
                        <w:rPr>
                          <w:b/>
                          <w:sz w:val="24"/>
                          <w:szCs w:val="24"/>
                        </w:rPr>
                        <w:t>f – GN10</w:t>
                      </w:r>
                      <w:r w:rsidR="00AC2878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028B6362" w14:textId="1FF55CA4" w:rsidR="004575F4" w:rsidRPr="00A83526" w:rsidRDefault="004575F4" w:rsidP="004575F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83526">
                        <w:rPr>
                          <w:b/>
                          <w:sz w:val="24"/>
                          <w:szCs w:val="24"/>
                        </w:rPr>
                        <w:t>(wydani</w:t>
                      </w:r>
                      <w:r w:rsidR="00C9468B">
                        <w:rPr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="00AC2878">
                        <w:rPr>
                          <w:b/>
                          <w:sz w:val="24"/>
                          <w:szCs w:val="24"/>
                        </w:rPr>
                        <w:t>trzecie</w:t>
                      </w:r>
                      <w:r w:rsidRPr="00A83526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87058CE" w14:textId="77777777" w:rsidR="004575F4" w:rsidRDefault="004575F4" w:rsidP="004575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5F4"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49D64E2" wp14:editId="177DF285">
                <wp:simplePos x="0" y="0"/>
                <wp:positionH relativeFrom="column">
                  <wp:posOffset>4079534</wp:posOffset>
                </wp:positionH>
                <wp:positionV relativeFrom="paragraph">
                  <wp:posOffset>-450547</wp:posOffset>
                </wp:positionV>
                <wp:extent cx="2247265" cy="466090"/>
                <wp:effectExtent l="11430" t="9525" r="825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87E2" w14:textId="77777777" w:rsidR="004575F4" w:rsidRPr="00A83526" w:rsidRDefault="004575F4" w:rsidP="0045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3526">
                              <w:rPr>
                                <w:sz w:val="24"/>
                                <w:szCs w:val="24"/>
                              </w:rPr>
                              <w:t>PROSZĘ WYPEŁNIAĆ DRUKOWANYMI LITERAMI</w:t>
                            </w:r>
                          </w:p>
                          <w:p w14:paraId="6A31D8D1" w14:textId="77777777" w:rsidR="004575F4" w:rsidRDefault="004575F4" w:rsidP="00457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64E2" id="Text Box 7" o:spid="_x0000_s1027" type="#_x0000_t202" style="position:absolute;left:0;text-align:left;margin-left:321.2pt;margin-top:-35.5pt;width:176.95pt;height:36.7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" strokecolor="white">
                <v:textbox>
                  <w:txbxContent>
                    <w:p w14:paraId="696887E2" w14:textId="77777777" w:rsidR="004575F4" w:rsidRPr="00A83526" w:rsidRDefault="004575F4" w:rsidP="004575F4">
                      <w:pPr>
                        <w:rPr>
                          <w:sz w:val="24"/>
                          <w:szCs w:val="24"/>
                        </w:rPr>
                      </w:pPr>
                      <w:r w:rsidRPr="00A83526">
                        <w:rPr>
                          <w:sz w:val="24"/>
                          <w:szCs w:val="24"/>
                        </w:rPr>
                        <w:t>PROSZĘ WYPEŁNIAĆ DRUKOWANYMI LITERAMI</w:t>
                      </w:r>
                    </w:p>
                    <w:p w14:paraId="6A31D8D1" w14:textId="77777777" w:rsidR="004575F4" w:rsidRDefault="004575F4" w:rsidP="004575F4"/>
                  </w:txbxContent>
                </v:textbox>
              </v:shape>
            </w:pict>
          </mc:Fallback>
        </mc:AlternateContent>
      </w:r>
      <w:r w:rsidR="00566A2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5EEEFFFA" wp14:editId="623B56B6">
                <wp:simplePos x="0" y="0"/>
                <wp:positionH relativeFrom="column">
                  <wp:posOffset>1518285</wp:posOffset>
                </wp:positionH>
                <wp:positionV relativeFrom="paragraph">
                  <wp:posOffset>155575</wp:posOffset>
                </wp:positionV>
                <wp:extent cx="2067560" cy="1781175"/>
                <wp:effectExtent l="8890" t="10160" r="9525" b="8890"/>
                <wp:wrapThrough wrapText="bothSides">
                  <wp:wrapPolygon edited="0">
                    <wp:start x="-100" y="-108"/>
                    <wp:lineTo x="-100" y="21600"/>
                    <wp:lineTo x="21700" y="21600"/>
                    <wp:lineTo x="21700" y="-108"/>
                    <wp:lineTo x="-100" y="-108"/>
                  </wp:wrapPolygon>
                </wp:wrapThrough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1970" w14:textId="77777777" w:rsidR="00A84EBF" w:rsidRDefault="00A84EBF" w:rsidP="00A84EBF">
                            <w:pPr>
                              <w:pStyle w:val="Tekstpodstawowy21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Działający w imieniu inwestora</w:t>
                            </w:r>
                          </w:p>
                          <w:p w14:paraId="309BC2D8" w14:textId="77777777" w:rsidR="00A84EBF" w:rsidRPr="00F631D6" w:rsidRDefault="00A84EBF" w:rsidP="00A84EBF">
                            <w:pPr>
                              <w:pStyle w:val="Tekstpodstawowy21"/>
                              <w:spacing w:after="240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(korespondencja)</w:t>
                            </w:r>
                            <w:r w:rsidRPr="00F631D6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628E942F" w14:textId="77777777" w:rsidR="00A84EBF" w:rsidRDefault="00A84EBF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12D7C65D" w14:textId="77777777" w:rsidR="00A84EBF" w:rsidRDefault="00A84EBF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7AE197DA" w14:textId="77777777" w:rsidR="00A84EBF" w:rsidRDefault="00A84EBF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3B8B7DA2" w14:textId="77777777" w:rsidR="00A84EBF" w:rsidRDefault="00A84EBF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715F7801" w14:textId="77777777" w:rsidR="00A84EBF" w:rsidRDefault="00A84EBF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768BBB7E" w14:textId="77777777" w:rsidR="00A84EBF" w:rsidRDefault="00A84EBF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69A4B7CC" w14:textId="77777777" w:rsidR="00A84EBF" w:rsidRDefault="00A84EBF" w:rsidP="00F631D6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6F2C0405" w14:textId="77777777" w:rsidR="00A84EBF" w:rsidRPr="00AE1DC2" w:rsidRDefault="00A84EBF" w:rsidP="00A84EB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</w:rPr>
                              <w:t>(numer telefonu)</w:t>
                            </w:r>
                          </w:p>
                          <w:p w14:paraId="06A317C6" w14:textId="77777777" w:rsidR="00A84EBF" w:rsidRDefault="00A84EBF" w:rsidP="00F631D6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39D3C665" w14:textId="77777777" w:rsidR="00A84EBF" w:rsidRDefault="00A84EBF" w:rsidP="00F631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C6EE4C4" w14:textId="77777777" w:rsidR="00A84EBF" w:rsidRDefault="00A84EBF" w:rsidP="00F631D6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FFFA" id="Text Box 14" o:spid="_x0000_s1028" type="#_x0000_t202" style="position:absolute;left:0;text-align:left;margin-left:119.55pt;margin-top:12.25pt;width:162.8pt;height:140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" strokecolor="white">
                <v:textbox>
                  <w:txbxContent>
                    <w:p w14:paraId="5ECB1970" w14:textId="77777777" w:rsidR="00A84EBF" w:rsidRDefault="00A84EBF" w:rsidP="00A84EBF">
                      <w:pPr>
                        <w:pStyle w:val="Tekstpodstawowy21"/>
                        <w:jc w:val="lef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Działający w imieniu inwestora</w:t>
                      </w:r>
                    </w:p>
                    <w:p w14:paraId="309BC2D8" w14:textId="77777777" w:rsidR="00A84EBF" w:rsidRPr="00F631D6" w:rsidRDefault="00A84EBF" w:rsidP="00A84EBF">
                      <w:pPr>
                        <w:pStyle w:val="Tekstpodstawowy21"/>
                        <w:spacing w:after="240"/>
                        <w:jc w:val="left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(korespondencja)</w:t>
                      </w:r>
                      <w:r w:rsidRPr="00F631D6">
                        <w:rPr>
                          <w:sz w:val="22"/>
                          <w:szCs w:val="20"/>
                        </w:rPr>
                        <w:t>:</w:t>
                      </w:r>
                    </w:p>
                    <w:p w14:paraId="628E942F" w14:textId="77777777" w:rsidR="00A84EBF" w:rsidRDefault="00A84EBF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12D7C65D" w14:textId="77777777" w:rsidR="00A84EBF" w:rsidRDefault="00A84EBF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7AE197DA" w14:textId="77777777" w:rsidR="00A84EBF" w:rsidRDefault="00A84EBF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3B8B7DA2" w14:textId="77777777" w:rsidR="00A84EBF" w:rsidRDefault="00A84EBF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715F7801" w14:textId="77777777" w:rsidR="00A84EBF" w:rsidRDefault="00A84EBF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768BBB7E" w14:textId="77777777" w:rsidR="00A84EBF" w:rsidRDefault="00A84EBF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kod, miejscowość)</w:t>
                      </w:r>
                    </w:p>
                    <w:p w14:paraId="69A4B7CC" w14:textId="77777777" w:rsidR="00A84EBF" w:rsidRDefault="00A84EBF" w:rsidP="00F631D6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6F2C0405" w14:textId="77777777" w:rsidR="00A84EBF" w:rsidRPr="00AE1DC2" w:rsidRDefault="00A84EBF" w:rsidP="00A84EB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sz w:val="16"/>
                        </w:rPr>
                        <w:t>(numer telefonu)</w:t>
                      </w:r>
                    </w:p>
                    <w:p w14:paraId="06A317C6" w14:textId="77777777" w:rsidR="00A84EBF" w:rsidRDefault="00A84EBF" w:rsidP="00F631D6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39D3C665" w14:textId="77777777" w:rsidR="00A84EBF" w:rsidRDefault="00A84EBF" w:rsidP="00F631D6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0C6EE4C4" w14:textId="77777777" w:rsidR="00A84EBF" w:rsidRDefault="00A84EBF" w:rsidP="00F631D6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6A2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11DF0A5E" wp14:editId="57D8EECF">
                <wp:simplePos x="0" y="0"/>
                <wp:positionH relativeFrom="column">
                  <wp:posOffset>-619760</wp:posOffset>
                </wp:positionH>
                <wp:positionV relativeFrom="paragraph">
                  <wp:posOffset>155575</wp:posOffset>
                </wp:positionV>
                <wp:extent cx="2067560" cy="2347595"/>
                <wp:effectExtent l="13970" t="10160" r="13970" b="13970"/>
                <wp:wrapThrough wrapText="bothSides">
                  <wp:wrapPolygon edited="0">
                    <wp:start x="-100" y="-111"/>
                    <wp:lineTo x="-100" y="21600"/>
                    <wp:lineTo x="21700" y="21600"/>
                    <wp:lineTo x="21700" y="-111"/>
                    <wp:lineTo x="-100" y="-111"/>
                  </wp:wrapPolygon>
                </wp:wrapThrough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B4012" w14:textId="77777777" w:rsidR="00A84EBF" w:rsidRDefault="00F631D6" w:rsidP="00A84EBF">
                            <w:pPr>
                              <w:pStyle w:val="Tekstpodstawowy21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 w:rsidRPr="00F631D6">
                              <w:rPr>
                                <w:sz w:val="22"/>
                                <w:szCs w:val="20"/>
                              </w:rPr>
                              <w:t>Dane inwestora:</w:t>
                            </w:r>
                          </w:p>
                          <w:p w14:paraId="6BB5F0A4" w14:textId="77777777" w:rsidR="00A84EBF" w:rsidRPr="00F631D6" w:rsidRDefault="00A84EBF" w:rsidP="00A84EBF">
                            <w:pPr>
                              <w:pStyle w:val="Tekstpodstawowy21"/>
                              <w:spacing w:after="240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DDDB864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7DF7B50F" w14:textId="77777777" w:rsidR="00F631D6" w:rsidRDefault="00F631D6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22E9ED66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034519BB" w14:textId="77777777" w:rsidR="00F631D6" w:rsidRDefault="00F631D6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0CF8CCD7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3FD70689" w14:textId="77777777" w:rsidR="00F631D6" w:rsidRDefault="00F631D6" w:rsidP="00F631D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3722899B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4305D3AE" w14:textId="77777777" w:rsidR="00F631D6" w:rsidRDefault="00F631D6" w:rsidP="00F631D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</w:rPr>
                              <w:t>(numer telefonu)</w:t>
                            </w:r>
                          </w:p>
                          <w:p w14:paraId="519681EB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1602E7B2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NIP)</w:t>
                            </w:r>
                          </w:p>
                          <w:p w14:paraId="087F4A8B" w14:textId="77777777" w:rsidR="00F631D6" w:rsidRDefault="00F631D6" w:rsidP="00F631D6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165B76CA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</w:rPr>
                              <w:t>(REGON)</w:t>
                            </w:r>
                          </w:p>
                          <w:p w14:paraId="4DE8D103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7A751AE" w14:textId="77777777" w:rsidR="00F631D6" w:rsidRPr="00AE1DC2" w:rsidRDefault="00F631D6" w:rsidP="00F631D6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68F56822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29A8DE28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E5F7D65" w14:textId="77777777" w:rsidR="00F631D6" w:rsidRDefault="00F631D6" w:rsidP="00F631D6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F0A5E" id="Text Box 13" o:spid="_x0000_s1029" type="#_x0000_t202" style="position:absolute;left:0;text-align:left;margin-left:-48.8pt;margin-top:12.25pt;width:162.8pt;height:184.8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" strokecolor="white">
                <v:textbox>
                  <w:txbxContent>
                    <w:p w14:paraId="745B4012" w14:textId="77777777" w:rsidR="00A84EBF" w:rsidRDefault="00F631D6" w:rsidP="00A84EBF">
                      <w:pPr>
                        <w:pStyle w:val="Tekstpodstawowy21"/>
                        <w:jc w:val="left"/>
                        <w:rPr>
                          <w:sz w:val="22"/>
                          <w:szCs w:val="20"/>
                        </w:rPr>
                      </w:pPr>
                      <w:r w:rsidRPr="00F631D6">
                        <w:rPr>
                          <w:sz w:val="22"/>
                          <w:szCs w:val="20"/>
                        </w:rPr>
                        <w:t>Dane inwestora:</w:t>
                      </w:r>
                    </w:p>
                    <w:p w14:paraId="6BB5F0A4" w14:textId="77777777" w:rsidR="00A84EBF" w:rsidRPr="00F631D6" w:rsidRDefault="00A84EBF" w:rsidP="00A84EBF">
                      <w:pPr>
                        <w:pStyle w:val="Tekstpodstawowy21"/>
                        <w:spacing w:after="240"/>
                        <w:jc w:val="left"/>
                        <w:rPr>
                          <w:sz w:val="22"/>
                          <w:szCs w:val="20"/>
                        </w:rPr>
                      </w:pPr>
                    </w:p>
                    <w:p w14:paraId="3DDDB864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7DF7B50F" w14:textId="77777777" w:rsidR="00F631D6" w:rsidRDefault="00F631D6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22E9ED66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034519BB" w14:textId="77777777" w:rsidR="00F631D6" w:rsidRDefault="00F631D6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0CF8CCD7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3FD70689" w14:textId="77777777" w:rsidR="00F631D6" w:rsidRDefault="00F631D6" w:rsidP="00F631D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kod, miejscowość)</w:t>
                      </w:r>
                    </w:p>
                    <w:p w14:paraId="3722899B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4305D3AE" w14:textId="77777777" w:rsidR="00F631D6" w:rsidRDefault="00F631D6" w:rsidP="00F631D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sz w:val="16"/>
                        </w:rPr>
                        <w:t>(numer telefonu)</w:t>
                      </w:r>
                    </w:p>
                    <w:p w14:paraId="519681EB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1602E7B2" w14:textId="77777777" w:rsidR="00F631D6" w:rsidRDefault="00F631D6" w:rsidP="00F631D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NIP)</w:t>
                      </w:r>
                    </w:p>
                    <w:p w14:paraId="087F4A8B" w14:textId="77777777" w:rsidR="00F631D6" w:rsidRDefault="00F631D6" w:rsidP="00F631D6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165B76CA" w14:textId="77777777" w:rsidR="00F631D6" w:rsidRDefault="00F631D6" w:rsidP="00F631D6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</w:rPr>
                        <w:t>(REGON)</w:t>
                      </w:r>
                    </w:p>
                    <w:p w14:paraId="4DE8D103" w14:textId="77777777" w:rsidR="00F631D6" w:rsidRDefault="00F631D6" w:rsidP="00F631D6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77A751AE" w14:textId="77777777" w:rsidR="00F631D6" w:rsidRPr="00AE1DC2" w:rsidRDefault="00F631D6" w:rsidP="00F631D6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68F56822" w14:textId="77777777" w:rsidR="00F631D6" w:rsidRDefault="00F631D6" w:rsidP="00F631D6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29A8DE28" w14:textId="77777777" w:rsidR="00F631D6" w:rsidRDefault="00F631D6" w:rsidP="00F631D6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4E5F7D65" w14:textId="77777777" w:rsidR="00F631D6" w:rsidRDefault="00F631D6" w:rsidP="00F631D6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26815">
        <w:rPr>
          <w:sz w:val="22"/>
          <w:szCs w:val="22"/>
        </w:rPr>
        <w:t>Drezdenko, dnia ……</w:t>
      </w:r>
      <w:r w:rsidR="00AC2878">
        <w:rPr>
          <w:sz w:val="22"/>
          <w:szCs w:val="22"/>
        </w:rPr>
        <w:t>………</w:t>
      </w:r>
      <w:r w:rsidR="00126815">
        <w:rPr>
          <w:sz w:val="22"/>
          <w:szCs w:val="22"/>
        </w:rPr>
        <w:t>……</w:t>
      </w:r>
    </w:p>
    <w:p w14:paraId="66CA33A5" w14:textId="77777777" w:rsidR="007A3375" w:rsidRDefault="007A337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762C2125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16009157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ED464B0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527829D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77CA903B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10C276A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A50CA46" w14:textId="77777777" w:rsidR="0098656A" w:rsidRDefault="0098656A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486CC52F" w14:textId="77777777" w:rsidR="0098656A" w:rsidRDefault="0098656A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FD5692E" w14:textId="77777777" w:rsidR="0098656A" w:rsidRDefault="0098656A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0930B9AB" w14:textId="77777777" w:rsidR="0098656A" w:rsidRDefault="0098656A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D4F9230" w14:textId="77777777" w:rsidR="00A84EBF" w:rsidRDefault="00A84EBF" w:rsidP="00A84EBF">
      <w:pPr>
        <w:suppressAutoHyphens/>
        <w:overflowPunct w:val="0"/>
        <w:autoSpaceDE w:val="0"/>
        <w:ind w:firstLine="993"/>
        <w:textAlignment w:val="baseline"/>
        <w:rPr>
          <w:sz w:val="22"/>
          <w:szCs w:val="22"/>
        </w:rPr>
      </w:pPr>
    </w:p>
    <w:p w14:paraId="60A816B3" w14:textId="77777777" w:rsidR="0098656A" w:rsidRPr="004575F4" w:rsidRDefault="0098656A" w:rsidP="00A84EBF">
      <w:pPr>
        <w:suppressAutoHyphens/>
        <w:overflowPunct w:val="0"/>
        <w:autoSpaceDE w:val="0"/>
        <w:ind w:firstLine="4536"/>
        <w:textAlignment w:val="baseline"/>
        <w:rPr>
          <w:b/>
          <w:sz w:val="24"/>
          <w:szCs w:val="24"/>
        </w:rPr>
      </w:pPr>
      <w:r w:rsidRPr="00A83526">
        <w:rPr>
          <w:b/>
          <w:sz w:val="24"/>
          <w:szCs w:val="24"/>
        </w:rPr>
        <w:t>Burmistrz Drezdenka</w:t>
      </w:r>
    </w:p>
    <w:p w14:paraId="2B7BB402" w14:textId="77777777" w:rsidR="00126815" w:rsidRDefault="00126815" w:rsidP="00126815">
      <w:pPr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43B5888B" w14:textId="77777777" w:rsidR="004575F4" w:rsidRDefault="004575F4" w:rsidP="004575F4">
      <w:pPr>
        <w:suppressAutoHyphens/>
        <w:overflowPunct w:val="0"/>
        <w:autoSpaceDE w:val="0"/>
        <w:textAlignment w:val="baseline"/>
        <w:rPr>
          <w:b/>
          <w:sz w:val="24"/>
          <w:szCs w:val="24"/>
        </w:rPr>
      </w:pPr>
    </w:p>
    <w:p w14:paraId="264411D7" w14:textId="77777777" w:rsidR="007A3375" w:rsidRPr="004575F4" w:rsidRDefault="007A3375" w:rsidP="004575F4">
      <w:pPr>
        <w:suppressAutoHyphens/>
        <w:overflowPunct w:val="0"/>
        <w:autoSpaceDE w:val="0"/>
        <w:textAlignment w:val="baseline"/>
        <w:rPr>
          <w:b/>
          <w:sz w:val="24"/>
          <w:szCs w:val="24"/>
        </w:rPr>
      </w:pPr>
    </w:p>
    <w:p w14:paraId="1C6D3AAD" w14:textId="77777777" w:rsidR="004575F4" w:rsidRPr="004575F4" w:rsidRDefault="004575F4" w:rsidP="007A3375">
      <w:pPr>
        <w:suppressAutoHyphens/>
        <w:overflowPunct w:val="0"/>
        <w:autoSpaceDE w:val="0"/>
        <w:ind w:firstLine="3"/>
        <w:jc w:val="center"/>
        <w:textAlignment w:val="baseline"/>
        <w:rPr>
          <w:b/>
          <w:sz w:val="32"/>
          <w:szCs w:val="24"/>
        </w:rPr>
      </w:pPr>
      <w:r w:rsidRPr="004575F4">
        <w:rPr>
          <w:b/>
          <w:sz w:val="32"/>
          <w:szCs w:val="24"/>
        </w:rPr>
        <w:t>WNIOSEK</w:t>
      </w:r>
    </w:p>
    <w:p w14:paraId="2570C2F6" w14:textId="77777777" w:rsidR="000A4F47" w:rsidRDefault="004575F4" w:rsidP="007A3375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  <w:r w:rsidRPr="004575F4">
        <w:rPr>
          <w:b/>
          <w:sz w:val="24"/>
          <w:szCs w:val="24"/>
        </w:rPr>
        <w:t>o</w:t>
      </w:r>
      <w:r w:rsidR="00312030">
        <w:rPr>
          <w:b/>
          <w:sz w:val="24"/>
          <w:szCs w:val="24"/>
        </w:rPr>
        <w:t xml:space="preserve"> naliczenie opłaty za umieszczenie uzgodnionych </w:t>
      </w:r>
      <w:r w:rsidR="007A3375">
        <w:rPr>
          <w:b/>
          <w:sz w:val="24"/>
          <w:szCs w:val="24"/>
        </w:rPr>
        <w:t xml:space="preserve">projektowanych </w:t>
      </w:r>
    </w:p>
    <w:p w14:paraId="71F40F1C" w14:textId="77777777" w:rsidR="007A3375" w:rsidRDefault="007A3375" w:rsidP="007A3375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urządzeń infrastruktury technicznej</w:t>
      </w:r>
    </w:p>
    <w:p w14:paraId="3AF4AAC5" w14:textId="77777777" w:rsidR="007A3375" w:rsidRPr="0098656A" w:rsidRDefault="007A3375" w:rsidP="007A3375">
      <w:pPr>
        <w:suppressAutoHyphens/>
        <w:overflowPunct w:val="0"/>
        <w:autoSpaceDE w:val="0"/>
        <w:jc w:val="center"/>
        <w:textAlignment w:val="baseline"/>
        <w:rPr>
          <w:b/>
          <w:sz w:val="24"/>
          <w:szCs w:val="24"/>
          <w:u w:val="single"/>
        </w:rPr>
      </w:pPr>
      <w:r w:rsidRPr="0098656A">
        <w:rPr>
          <w:b/>
          <w:sz w:val="24"/>
          <w:szCs w:val="24"/>
          <w:u w:val="single"/>
        </w:rPr>
        <w:t>- poza pasem drogowym</w:t>
      </w:r>
    </w:p>
    <w:p w14:paraId="57481C4F" w14:textId="77777777" w:rsidR="004575F4" w:rsidRPr="004575F4" w:rsidRDefault="004575F4" w:rsidP="00D576D2">
      <w:pPr>
        <w:suppressAutoHyphens/>
        <w:overflowPunct w:val="0"/>
        <w:autoSpaceDE w:val="0"/>
        <w:textAlignment w:val="baseline"/>
        <w:rPr>
          <w:szCs w:val="24"/>
        </w:rPr>
      </w:pPr>
    </w:p>
    <w:p w14:paraId="0472ED40" w14:textId="77777777" w:rsidR="00312030" w:rsidRDefault="00312030" w:rsidP="00126815">
      <w:pPr>
        <w:suppressAutoHyphens/>
        <w:overflowPunct w:val="0"/>
        <w:autoSpaceDE w:val="0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a podstawie uzgodnienia z dnia ………..……….……… nr GN.6853. …………………………..</w:t>
      </w:r>
    </w:p>
    <w:p w14:paraId="48046EF7" w14:textId="77777777" w:rsidR="004575F4" w:rsidRPr="004575F4" w:rsidRDefault="00312030" w:rsidP="00126815">
      <w:pPr>
        <w:suppressAutoHyphens/>
        <w:overflowPunct w:val="0"/>
        <w:autoSpaceDE w:val="0"/>
        <w:spacing w:after="24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otyczącego </w:t>
      </w:r>
      <w:r w:rsidR="004575F4" w:rsidRPr="004575F4">
        <w:rPr>
          <w:sz w:val="24"/>
          <w:szCs w:val="24"/>
        </w:rPr>
        <w:t>nieruchomości stanowiącej własność Gminy Drezdenko</w:t>
      </w:r>
    </w:p>
    <w:p w14:paraId="6D21D4D7" w14:textId="77777777" w:rsidR="00126815" w:rsidRDefault="004575F4" w:rsidP="00126815">
      <w:pPr>
        <w:suppressAutoHyphens/>
        <w:overflowPunct w:val="0"/>
        <w:autoSpaceDE w:val="0"/>
        <w:spacing w:after="240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obręb nr ................................</w:t>
      </w:r>
      <w:r w:rsidR="00126815">
        <w:rPr>
          <w:sz w:val="24"/>
          <w:szCs w:val="24"/>
        </w:rPr>
        <w:t>...........................</w:t>
      </w:r>
      <w:r w:rsidRPr="004575F4">
        <w:rPr>
          <w:sz w:val="24"/>
          <w:szCs w:val="24"/>
        </w:rPr>
        <w:t>działka nr .................</w:t>
      </w:r>
      <w:r w:rsidR="00126815">
        <w:rPr>
          <w:sz w:val="24"/>
          <w:szCs w:val="24"/>
        </w:rPr>
        <w:t>.....</w:t>
      </w:r>
      <w:r w:rsidRPr="004575F4">
        <w:rPr>
          <w:sz w:val="24"/>
          <w:szCs w:val="24"/>
        </w:rPr>
        <w:t>.............</w:t>
      </w:r>
      <w:r w:rsidR="00126815">
        <w:rPr>
          <w:sz w:val="24"/>
          <w:szCs w:val="24"/>
        </w:rPr>
        <w:t>...................................</w:t>
      </w:r>
    </w:p>
    <w:p w14:paraId="45EF3783" w14:textId="77777777" w:rsidR="00645070" w:rsidRDefault="00312030" w:rsidP="00312030">
      <w:pPr>
        <w:suppressAutoHyphens/>
        <w:overflowPunct w:val="0"/>
        <w:autoSpaceDE w:val="0"/>
        <w:spacing w:after="240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 xml:space="preserve">zgodnie z </w:t>
      </w:r>
      <w:r>
        <w:rPr>
          <w:bCs/>
          <w:sz w:val="24"/>
          <w:szCs w:val="24"/>
        </w:rPr>
        <w:t>Z</w:t>
      </w:r>
      <w:r w:rsidRPr="00312030">
        <w:rPr>
          <w:bCs/>
          <w:sz w:val="24"/>
          <w:szCs w:val="24"/>
        </w:rPr>
        <w:t>arządzeni</w:t>
      </w:r>
      <w:r>
        <w:rPr>
          <w:bCs/>
          <w:sz w:val="24"/>
          <w:szCs w:val="24"/>
        </w:rPr>
        <w:t>em</w:t>
      </w:r>
      <w:r w:rsidRPr="00312030">
        <w:rPr>
          <w:bCs/>
          <w:sz w:val="24"/>
          <w:szCs w:val="24"/>
        </w:rPr>
        <w:t xml:space="preserve"> Nr 116.2020 Burmistrza Drezdenka z dnia 27 października 2020 r.</w:t>
      </w:r>
      <w:r>
        <w:rPr>
          <w:bCs/>
          <w:sz w:val="24"/>
          <w:szCs w:val="24"/>
        </w:rPr>
        <w:t xml:space="preserve"> </w:t>
      </w:r>
      <w:bookmarkStart w:id="0" w:name="_Hlk63168193"/>
      <w:r w:rsidRPr="00312030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 </w:t>
      </w:r>
      <w:r w:rsidRPr="00312030">
        <w:rPr>
          <w:bCs/>
          <w:sz w:val="24"/>
          <w:szCs w:val="24"/>
        </w:rPr>
        <w:t>sprawie określenia wysokości stawek i zasad stosowania opłat za udzielenie zgody na realizację</w:t>
      </w:r>
      <w:r>
        <w:rPr>
          <w:bCs/>
          <w:sz w:val="24"/>
          <w:szCs w:val="24"/>
        </w:rPr>
        <w:t xml:space="preserve"> </w:t>
      </w:r>
      <w:r w:rsidRPr="00312030">
        <w:rPr>
          <w:bCs/>
          <w:sz w:val="24"/>
          <w:szCs w:val="24"/>
        </w:rPr>
        <w:t>infrastruktury technicznej na terenach nieruchomości stanowiących własność Gminy Drezdenko</w:t>
      </w:r>
      <w:r>
        <w:rPr>
          <w:bCs/>
          <w:sz w:val="24"/>
          <w:szCs w:val="24"/>
        </w:rPr>
        <w:t xml:space="preserve"> </w:t>
      </w:r>
      <w:bookmarkEnd w:id="0"/>
    </w:p>
    <w:p w14:paraId="05317CBA" w14:textId="77777777" w:rsidR="00312030" w:rsidRPr="00312030" w:rsidRDefault="00312030" w:rsidP="00312030">
      <w:pPr>
        <w:suppressAutoHyphens/>
        <w:overflowPunct w:val="0"/>
        <w:autoSpaceDE w:val="0"/>
        <w:spacing w:after="24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szę o naliczenie </w:t>
      </w:r>
      <w:r w:rsidR="000A4F47">
        <w:rPr>
          <w:bCs/>
          <w:sz w:val="24"/>
          <w:szCs w:val="24"/>
        </w:rPr>
        <w:t>opłaty z tytułu zajęcia nieruchomości poza pasem drogowym.</w:t>
      </w:r>
    </w:p>
    <w:p w14:paraId="568AA0C5" w14:textId="77777777" w:rsidR="000A4F47" w:rsidRPr="004575F4" w:rsidRDefault="000A4F47" w:rsidP="000A4F47">
      <w:pPr>
        <w:suppressAutoHyphens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Termin zajęcia terenu (przybliżony) ............................................................................................</w:t>
      </w:r>
    </w:p>
    <w:p w14:paraId="1F467E0F" w14:textId="77777777" w:rsidR="004575F4" w:rsidRPr="004575F4" w:rsidRDefault="004575F4" w:rsidP="004575F4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6E5ECCC7" w14:textId="0A510FE6" w:rsidR="004575F4" w:rsidRPr="00173F5B" w:rsidRDefault="00173F5B" w:rsidP="00173F5B">
      <w:pPr>
        <w:suppressAutoHyphens/>
        <w:overflowPunct w:val="0"/>
        <w:autoSpaceDE w:val="0"/>
        <w:jc w:val="both"/>
        <w:textAlignment w:val="baseline"/>
        <w:rPr>
          <w:bCs/>
          <w:sz w:val="24"/>
          <w:szCs w:val="24"/>
        </w:rPr>
      </w:pPr>
      <w:r w:rsidRPr="00173F5B">
        <w:rPr>
          <w:bCs/>
          <w:sz w:val="24"/>
          <w:szCs w:val="24"/>
        </w:rPr>
        <w:t>Zajęcie nieruchomości poprzedza każdorazowo jej protokolarne przekazanie w terenie. Po zakończeniu realizacji infrastruktury technicznej lub po zakończeniu korzystania z nieruchomości dokonuje się jej protokolarnego odbioru.</w:t>
      </w:r>
    </w:p>
    <w:p w14:paraId="45E2EB80" w14:textId="77777777" w:rsidR="00432230" w:rsidRDefault="00432230" w:rsidP="004575F4">
      <w:pPr>
        <w:suppressAutoHyphens/>
        <w:overflowPunct w:val="0"/>
        <w:autoSpaceDE w:val="0"/>
        <w:jc w:val="both"/>
        <w:textAlignment w:val="baseline"/>
        <w:rPr>
          <w:b/>
          <w:sz w:val="24"/>
          <w:szCs w:val="24"/>
        </w:rPr>
      </w:pPr>
    </w:p>
    <w:p w14:paraId="2D71550F" w14:textId="77777777" w:rsidR="00F631D6" w:rsidRPr="004575F4" w:rsidRDefault="00F631D6" w:rsidP="004575F4">
      <w:pPr>
        <w:suppressAutoHyphens/>
        <w:overflowPunct w:val="0"/>
        <w:autoSpaceDE w:val="0"/>
        <w:jc w:val="both"/>
        <w:textAlignment w:val="baseline"/>
        <w:rPr>
          <w:b/>
          <w:sz w:val="24"/>
          <w:szCs w:val="24"/>
        </w:rPr>
      </w:pPr>
    </w:p>
    <w:p w14:paraId="6FD8E5D5" w14:textId="77777777" w:rsidR="00F631D6" w:rsidRPr="004575F4" w:rsidRDefault="00F631D6" w:rsidP="00F631D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  <w:bookmarkStart w:id="1" w:name="_Hlk63167013"/>
      <w:r w:rsidRPr="004575F4">
        <w:rPr>
          <w:sz w:val="24"/>
          <w:szCs w:val="24"/>
        </w:rPr>
        <w:t>............................................................</w:t>
      </w:r>
    </w:p>
    <w:p w14:paraId="6EF5FDDC" w14:textId="77777777" w:rsidR="00DC74BE" w:rsidRDefault="00F631D6" w:rsidP="00856EF5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  <w:r w:rsidRPr="00F631D6">
        <w:rPr>
          <w:sz w:val="24"/>
          <w:szCs w:val="24"/>
          <w:vertAlign w:val="superscript"/>
        </w:rPr>
        <w:t>podpis inwestora /lub osoby przez niego upoważnionej/</w:t>
      </w:r>
      <w:bookmarkEnd w:id="1"/>
    </w:p>
    <w:p w14:paraId="412BCB27" w14:textId="77777777" w:rsidR="00AC2878" w:rsidRPr="00E511FF" w:rsidRDefault="00AC2878" w:rsidP="00AC2878">
      <w:pPr>
        <w:rPr>
          <w:b/>
          <w:bCs/>
          <w:color w:val="000000"/>
          <w:sz w:val="22"/>
          <w:szCs w:val="22"/>
        </w:rPr>
      </w:pPr>
      <w:r w:rsidRPr="00E511FF">
        <w:rPr>
          <w:b/>
          <w:bCs/>
          <w:color w:val="000000"/>
          <w:sz w:val="22"/>
          <w:szCs w:val="22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AC2878" w:rsidRPr="0003210F" w14:paraId="29D34A70" w14:textId="77777777" w:rsidTr="00047E93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5F06" w14:textId="77777777" w:rsidR="00AC2878" w:rsidRPr="005F1625" w:rsidRDefault="00AC2878" w:rsidP="00047E9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1625">
              <w:rPr>
                <w:rFonts w:ascii="Times New Roman" w:hAnsi="Times New Roman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C2878" w14:paraId="734B76C5" w14:textId="77777777" w:rsidTr="00047E93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7BB0" w14:textId="77777777" w:rsidR="00AC2878" w:rsidRPr="0005515E" w:rsidRDefault="00AC2878" w:rsidP="00047E93">
            <w:pPr>
              <w:spacing w:line="276" w:lineRule="auto"/>
              <w:jc w:val="both"/>
              <w:rPr>
                <w:rFonts w:ascii="Calibri Light" w:hAnsi="Calibri Light" w:cs="Calibri Light"/>
                <w:i/>
                <w:color w:val="0000FF"/>
                <w:sz w:val="18"/>
                <w:szCs w:val="18"/>
                <w:u w:val="single"/>
              </w:rPr>
            </w:pP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Administratorem danych osobowych jest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Burmistrz Drezdenka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z siedzibą w 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Drezdenku (66-530), przy ulicy Warszawskiej 1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>.  Z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 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>administratorem można skontaktować się mailowo:</w:t>
            </w:r>
            <w:r w:rsidRPr="000551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hyperlink r:id="rId8" w:history="1">
              <w:r w:rsidRPr="00054544">
                <w:rPr>
                  <w:rStyle w:val="Hyperlink"/>
                  <w:rFonts w:ascii="Calibri Light" w:hAnsi="Calibri Light" w:cs="Calibri Light"/>
                  <w:i/>
                  <w:sz w:val="18"/>
                  <w:szCs w:val="18"/>
                </w:rPr>
                <w:t>um@drezdenko.pl</w:t>
              </w:r>
            </w:hyperlink>
            <w:r w:rsidRPr="0005515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lub pisemnie na adres siedziby administratora. Administrator wyznaczył inspektora ochrony danych, z którym można skontaktować się mailowo: </w:t>
            </w:r>
            <w:hyperlink r:id="rId9" w:history="1">
              <w:r w:rsidRPr="00054544">
                <w:rPr>
                  <w:rStyle w:val="Hyperlink"/>
                  <w:rFonts w:ascii="Calibri Light" w:hAnsi="Calibri Light" w:cs="Calibri Light"/>
                  <w:i/>
                  <w:sz w:val="18"/>
                  <w:szCs w:val="18"/>
                </w:rPr>
                <w:t>iod@drezdenko.pl</w:t>
              </w:r>
            </w:hyperlink>
            <w:r w:rsidRPr="0005515E">
              <w:rPr>
                <w:rStyle w:val="Hyperlink"/>
                <w:rFonts w:ascii="Calibri Light" w:hAnsi="Calibri Light" w:cs="Calibri Light"/>
                <w:i/>
                <w:sz w:val="18"/>
                <w:szCs w:val="18"/>
              </w:rPr>
              <w:t xml:space="preserve"> . </w:t>
            </w:r>
          </w:p>
          <w:p w14:paraId="6424CFF9" w14:textId="77777777" w:rsidR="00AC2878" w:rsidRDefault="00AC2878" w:rsidP="00047E93">
            <w:pPr>
              <w:pStyle w:val="ListParagraph"/>
              <w:spacing w:after="0"/>
              <w:ind w:left="0"/>
              <w:jc w:val="both"/>
              <w:rPr>
                <w:i/>
                <w:sz w:val="20"/>
                <w:szCs w:val="20"/>
              </w:rPr>
            </w:pPr>
            <w:r w:rsidRPr="008E53DB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Dane przetwarzane są dla celów związanych z rozpatrzeniem wniosku </w:t>
            </w:r>
            <w:r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oraz</w:t>
            </w:r>
            <w:r w:rsidRPr="008E53DB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 zawarcie</w:t>
            </w:r>
            <w:r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m</w:t>
            </w:r>
            <w:r w:rsidRPr="008E53DB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 umowy dzierżawy gruntu, na podstawie </w:t>
            </w:r>
            <w:r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U</w:t>
            </w:r>
            <w:r w:rsidRPr="008E53DB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>stawy z dnia 21 sierpnia 1997 r. o gospodarce nieruchomościami</w:t>
            </w:r>
            <w:r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 oraz art.</w:t>
            </w:r>
            <w:r w:rsidRPr="006E397A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 6 ust. 1 lit. b) RODO</w:t>
            </w:r>
            <w:r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. </w:t>
            </w:r>
            <w:r w:rsidRPr="0005515E">
              <w:rPr>
                <w:rFonts w:ascii="Calibri Light" w:eastAsia="Times New Roman" w:hAnsi="Calibri Light"/>
                <w:i/>
                <w:sz w:val="18"/>
                <w:szCs w:val="18"/>
                <w:lang w:eastAsia="pl-PL"/>
              </w:rPr>
              <w:t xml:space="preserve">Dane osobowe mogą być udostępniane innym odbiorcom lub kategoriom odbiorców danych osobowych, którymi mogą być podmioty upoważnione na podstawie odpowiednich przepisów prawa.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054544">
                <w:rPr>
                  <w:rStyle w:val="Hyperlink"/>
                  <w:rFonts w:ascii="Calibri Light" w:hAnsi="Calibri Light" w:cs="Calibri Light"/>
                  <w:i/>
                  <w:sz w:val="18"/>
                  <w:szCs w:val="18"/>
                </w:rPr>
                <w:t>www.bip.drezdenko.pl</w:t>
              </w:r>
            </w:hyperlink>
            <w:r>
              <w:rPr>
                <w:rStyle w:val="Hyperlink"/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05515E">
              <w:rPr>
                <w:rFonts w:ascii="Calibri Light" w:hAnsi="Calibri Light" w:cs="Calibri Light"/>
                <w:i/>
                <w:sz w:val="18"/>
                <w:szCs w:val="18"/>
              </w:rPr>
              <w:t>w zakładce „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>Ochrona danych osobowych</w:t>
            </w:r>
            <w:r w:rsidRPr="00D13FAE">
              <w:rPr>
                <w:rFonts w:ascii="Calibri Light" w:hAnsi="Calibri Light" w:cs="Calibri Light"/>
                <w:i/>
                <w:sz w:val="20"/>
                <w:szCs w:val="20"/>
              </w:rPr>
              <w:t>”.</w:t>
            </w:r>
          </w:p>
        </w:tc>
      </w:tr>
    </w:tbl>
    <w:p w14:paraId="6E18C6E6" w14:textId="77777777" w:rsidR="00645070" w:rsidRPr="00645070" w:rsidRDefault="000A4F47" w:rsidP="00645070">
      <w:pPr>
        <w:suppressAutoHyphens/>
        <w:overflowPunct w:val="0"/>
        <w:autoSpaceDE w:val="0"/>
        <w:textAlignment w:val="baseline"/>
        <w:rPr>
          <w:sz w:val="28"/>
          <w:szCs w:val="28"/>
        </w:rPr>
      </w:pPr>
      <w:r w:rsidRPr="00DC74BE">
        <w:rPr>
          <w:sz w:val="24"/>
          <w:szCs w:val="24"/>
        </w:rPr>
        <w:br w:type="column"/>
      </w:r>
    </w:p>
    <w:p w14:paraId="479347A3" w14:textId="77777777" w:rsidR="002A7856" w:rsidRDefault="00645070" w:rsidP="002A7856">
      <w:pPr>
        <w:suppressAutoHyphens/>
        <w:overflowPunct w:val="0"/>
        <w:autoSpaceDE w:val="0"/>
        <w:textAlignment w:val="baseline"/>
        <w:rPr>
          <w:sz w:val="24"/>
          <w:szCs w:val="24"/>
          <w:u w:val="single"/>
        </w:rPr>
      </w:pPr>
      <w:r w:rsidRPr="00645070">
        <w:rPr>
          <w:sz w:val="24"/>
          <w:szCs w:val="24"/>
        </w:rPr>
        <w:t>W przypadku przyłączy: wody, kanalizacji sanitarnej, kanalizacji deszczowej – długość każdego z</w:t>
      </w:r>
      <w:r>
        <w:rPr>
          <w:sz w:val="24"/>
          <w:szCs w:val="24"/>
        </w:rPr>
        <w:t> </w:t>
      </w:r>
      <w:r w:rsidRPr="00645070">
        <w:rPr>
          <w:sz w:val="24"/>
          <w:szCs w:val="24"/>
        </w:rPr>
        <w:t>nich należy podać osobno.</w:t>
      </w:r>
    </w:p>
    <w:p w14:paraId="78300936" w14:textId="77777777" w:rsidR="00645070" w:rsidRDefault="002A7856" w:rsidP="00645070">
      <w:pPr>
        <w:suppressAutoHyphens/>
        <w:overflowPunct w:val="0"/>
        <w:autoSpaceDE w:val="0"/>
        <w:spacing w:after="240"/>
        <w:textAlignment w:val="baseline"/>
        <w:rPr>
          <w:sz w:val="24"/>
          <w:szCs w:val="24"/>
          <w:u w:val="single"/>
        </w:rPr>
      </w:pPr>
      <w:r w:rsidRPr="00645070">
        <w:rPr>
          <w:sz w:val="24"/>
          <w:szCs w:val="24"/>
        </w:rPr>
        <w:t xml:space="preserve">Długość urządzeń liniowych/przyłączy lub powierzchnia zajmowanej nieruchomości </w:t>
      </w:r>
      <w:r>
        <w:rPr>
          <w:sz w:val="24"/>
          <w:szCs w:val="24"/>
        </w:rPr>
        <w:t>należy podać</w:t>
      </w:r>
      <w:r w:rsidRPr="00645070">
        <w:rPr>
          <w:sz w:val="24"/>
          <w:szCs w:val="24"/>
        </w:rPr>
        <w:t xml:space="preserve"> w zaokrągleniu do pełnych metrów w górę.</w:t>
      </w:r>
    </w:p>
    <w:p w14:paraId="65DE4404" w14:textId="7ED06999" w:rsidR="00645070" w:rsidRPr="004575F4" w:rsidRDefault="00645070" w:rsidP="00645070">
      <w:pPr>
        <w:suppressAutoHyphens/>
        <w:overflowPunct w:val="0"/>
        <w:autoSpaceDE w:val="0"/>
        <w:spacing w:after="240"/>
        <w:textAlignment w:val="baseline"/>
        <w:rPr>
          <w:sz w:val="24"/>
          <w:szCs w:val="24"/>
        </w:rPr>
      </w:pPr>
      <w:r w:rsidRPr="00645070">
        <w:rPr>
          <w:sz w:val="24"/>
          <w:szCs w:val="24"/>
          <w:u w:val="single"/>
        </w:rPr>
        <w:t xml:space="preserve">Zestawienie długości i powierzchni dla </w:t>
      </w:r>
      <w:r w:rsidR="00AC2878">
        <w:rPr>
          <w:sz w:val="24"/>
          <w:szCs w:val="24"/>
          <w:u w:val="single"/>
        </w:rPr>
        <w:t>działek</w:t>
      </w:r>
      <w:r w:rsidRPr="00645070">
        <w:rPr>
          <w:sz w:val="24"/>
          <w:szCs w:val="24"/>
          <w:u w:val="single"/>
        </w:rPr>
        <w:t xml:space="preserve"> nr </w:t>
      </w:r>
      <w:r w:rsidRPr="00645070">
        <w:rPr>
          <w:sz w:val="24"/>
          <w:szCs w:val="24"/>
        </w:rPr>
        <w:t>......</w:t>
      </w:r>
      <w:r>
        <w:rPr>
          <w:sz w:val="24"/>
          <w:szCs w:val="24"/>
        </w:rPr>
        <w:t>................</w:t>
      </w:r>
      <w:r w:rsidRPr="00645070">
        <w:rPr>
          <w:sz w:val="24"/>
          <w:szCs w:val="24"/>
        </w:rPr>
        <w:t>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43"/>
      </w:tblGrid>
      <w:tr w:rsidR="00645070" w:rsidRPr="004575F4" w14:paraId="63801D01" w14:textId="77777777" w:rsidTr="00645070">
        <w:trPr>
          <w:cantSplit/>
          <w:trHeight w:val="6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40C5" w14:textId="77777777" w:rsidR="00645070" w:rsidRDefault="00645070" w:rsidP="00645070">
            <w:pPr>
              <w:suppressAutoHyphens/>
              <w:overflowPunct w:val="0"/>
              <w:autoSpaceDE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ządzenia infrastruktury technicznej </w:t>
            </w:r>
          </w:p>
          <w:p w14:paraId="41958DF3" w14:textId="77777777" w:rsidR="00645070" w:rsidRPr="004575F4" w:rsidRDefault="00645070" w:rsidP="00645070">
            <w:pPr>
              <w:suppressAutoHyphens/>
              <w:overflowPunct w:val="0"/>
              <w:autoSpaceDE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oza pasem drogowy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21736897" w14:textId="77777777" w:rsidR="00645070" w:rsidRPr="004575F4" w:rsidRDefault="00645070" w:rsidP="00645070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b</w:t>
            </w:r>
          </w:p>
        </w:tc>
      </w:tr>
      <w:tr w:rsidR="000A4F47" w:rsidRPr="004575F4" w14:paraId="518E0316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9963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Przewody kanalizacji deszcz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5A1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423E9DF0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356A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Przewody kanalizacji sanitar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F5DA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582CA663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CFD5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Przewody wodociąg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1CE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35C3069E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19E7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ieć cieplna wraz z przyłącz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8903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462536A1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9CAA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ieć gazowa o ciśnieniu do 0,5 MPa wraz</w:t>
            </w:r>
            <w:r w:rsidR="00645070">
              <w:rPr>
                <w:sz w:val="22"/>
                <w:szCs w:val="22"/>
              </w:rPr>
              <w:t xml:space="preserve"> </w:t>
            </w:r>
            <w:r w:rsidRPr="004575F4">
              <w:rPr>
                <w:sz w:val="22"/>
                <w:szCs w:val="22"/>
              </w:rPr>
              <w:t>z przyłącz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141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49D9D12A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AB49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ieć gazowa o ciśnieniu powyżej 0,5 MPa wraz z przyłącz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F78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5017CA19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188A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ieć elektroenergetyczna wraz z przyłącz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FA3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24C18C1B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0F87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ieć teletechniczna wraz z przyłącz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DD8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56BB70C2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A9F9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Kanalizacja techni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7D8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47E68D53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B3C4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Napowietrzne linie energe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89E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786745FC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8084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Przyłącza wody, kanalizacji sanitarnej i deszcz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4037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15F17272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C3BE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Inne elementy infrastru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18C7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701496FD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552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b/>
                <w:sz w:val="22"/>
                <w:szCs w:val="22"/>
              </w:rPr>
            </w:pPr>
            <w:r w:rsidRPr="004575F4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46AF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4575F4">
              <w:rPr>
                <w:b/>
                <w:sz w:val="22"/>
                <w:szCs w:val="22"/>
              </w:rPr>
              <w:t>zt.</w:t>
            </w:r>
          </w:p>
        </w:tc>
      </w:tr>
      <w:tr w:rsidR="000A4F47" w:rsidRPr="004575F4" w14:paraId="523016D4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6C02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ł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6B8F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A4F47" w:rsidRPr="004575F4" w14:paraId="416B125B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A09B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b/>
                <w:sz w:val="22"/>
                <w:szCs w:val="22"/>
              </w:rPr>
            </w:pPr>
            <w:r w:rsidRPr="004575F4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08C5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  <w:r w:rsidRPr="004575F4">
              <w:rPr>
                <w:b/>
                <w:sz w:val="22"/>
                <w:szCs w:val="22"/>
              </w:rPr>
              <w:t>m</w:t>
            </w:r>
            <w:r w:rsidRPr="004575F4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0A4F47" w:rsidRPr="004575F4" w14:paraId="08B91114" w14:textId="77777777" w:rsidTr="006450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0E04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575F4">
              <w:rPr>
                <w:sz w:val="22"/>
                <w:szCs w:val="22"/>
              </w:rPr>
              <w:t>Studnie, szafy it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AF1" w14:textId="77777777" w:rsidR="000A4F47" w:rsidRPr="004575F4" w:rsidRDefault="000A4F47" w:rsidP="00E60F51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3ED0D15B" w14:textId="77777777" w:rsidR="002A7856" w:rsidRDefault="002A7856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</w:p>
    <w:p w14:paraId="6BFC6686" w14:textId="77777777" w:rsidR="002A7856" w:rsidRDefault="002A7856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</w:p>
    <w:p w14:paraId="4CF6140C" w14:textId="77777777" w:rsidR="00856EF5" w:rsidRDefault="00856EF5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</w:p>
    <w:p w14:paraId="176BE375" w14:textId="77777777" w:rsidR="002A7856" w:rsidRDefault="002A7856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</w:p>
    <w:p w14:paraId="2101C3D7" w14:textId="77777777" w:rsidR="002A7856" w:rsidRPr="004575F4" w:rsidRDefault="002A7856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............................................................</w:t>
      </w:r>
    </w:p>
    <w:p w14:paraId="5BC2DBC1" w14:textId="77777777" w:rsidR="00A27A70" w:rsidRPr="002A7856" w:rsidRDefault="002A7856" w:rsidP="002A7856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  <w:r w:rsidRPr="00F631D6">
        <w:rPr>
          <w:sz w:val="24"/>
          <w:szCs w:val="24"/>
          <w:vertAlign w:val="superscript"/>
        </w:rPr>
        <w:t>podpis inwestora /lub osoby przez niego upoważnionej/</w:t>
      </w:r>
    </w:p>
    <w:p w14:paraId="0F01C4DE" w14:textId="4BE35733" w:rsidR="00F26CFB" w:rsidRDefault="000A4F47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>
        <w:rPr>
          <w:b/>
          <w:color w:val="000000"/>
          <w:sz w:val="24"/>
          <w:szCs w:val="28"/>
        </w:rPr>
        <w:br w:type="column"/>
      </w:r>
      <w:r w:rsidR="00F26CFB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34323779" wp14:editId="119D1F90">
                <wp:simplePos x="0" y="0"/>
                <wp:positionH relativeFrom="column">
                  <wp:posOffset>60960</wp:posOffset>
                </wp:positionH>
                <wp:positionV relativeFrom="paragraph">
                  <wp:posOffset>6985</wp:posOffset>
                </wp:positionV>
                <wp:extent cx="2067560" cy="1856740"/>
                <wp:effectExtent l="6350" t="6985" r="12065" b="12700"/>
                <wp:wrapThrough wrapText="bothSides">
                  <wp:wrapPolygon edited="0">
                    <wp:start x="-100" y="-111"/>
                    <wp:lineTo x="-100" y="21600"/>
                    <wp:lineTo x="21700" y="21600"/>
                    <wp:lineTo x="21700" y="-111"/>
                    <wp:lineTo x="-100" y="-111"/>
                  </wp:wrapPolygon>
                </wp:wrapThrough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6A7A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7721BAEF" w14:textId="77777777" w:rsidR="00F26CFB" w:rsidRDefault="00F26CFB" w:rsidP="00F26CF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640D6353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70A854C5" w14:textId="77777777" w:rsidR="00F26CFB" w:rsidRDefault="00F26CFB" w:rsidP="00F26CF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04C8FFCF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2E0A4D97" w14:textId="77777777" w:rsidR="00F26CFB" w:rsidRDefault="00F26CFB" w:rsidP="00F26CF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5C4F65D5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6D027D42" w14:textId="77777777" w:rsidR="00F26CFB" w:rsidRDefault="00F26CFB" w:rsidP="00F26CF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</w:rPr>
                              <w:t>(numer telefonu)</w:t>
                            </w:r>
                          </w:p>
                          <w:p w14:paraId="138C47DD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07AD9892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NIP)</w:t>
                            </w:r>
                          </w:p>
                          <w:p w14:paraId="29C2BDC1" w14:textId="77777777" w:rsidR="00F26CFB" w:rsidRDefault="00F26CFB" w:rsidP="00F26CFB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>
                              <w:t>.................................................</w:t>
                            </w:r>
                          </w:p>
                          <w:p w14:paraId="2EF66F1B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</w:rPr>
                              <w:t>(REGON)</w:t>
                            </w:r>
                          </w:p>
                          <w:p w14:paraId="3F11180E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DD4A23D" w14:textId="77777777" w:rsidR="00F26CFB" w:rsidRPr="00AE1DC2" w:rsidRDefault="00F26CFB" w:rsidP="00F26CFB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14:paraId="3160A6C6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63EABEA3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FA062B5" w14:textId="77777777" w:rsidR="00F26CFB" w:rsidRDefault="00F26CFB" w:rsidP="00F26CFB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3779" id="Text Box 11" o:spid="_x0000_s1030" type="#_x0000_t202" style="position:absolute;margin-left:4.8pt;margin-top:.55pt;width:162.8pt;height:146.2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" strokecolor="white">
                <v:textbox>
                  <w:txbxContent>
                    <w:p w14:paraId="7AA06A7A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7721BAEF" w14:textId="77777777" w:rsidR="00F26CFB" w:rsidRDefault="00F26CFB" w:rsidP="00F26CF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640D6353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70A854C5" w14:textId="77777777" w:rsidR="00F26CFB" w:rsidRDefault="00F26CFB" w:rsidP="00F26CF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04C8FFCF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2E0A4D97" w14:textId="77777777" w:rsidR="00F26CFB" w:rsidRDefault="00F26CFB" w:rsidP="00F26CF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kod, miejscowość)</w:t>
                      </w:r>
                    </w:p>
                    <w:p w14:paraId="5C4F65D5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6D027D42" w14:textId="77777777" w:rsidR="00F26CFB" w:rsidRDefault="00F26CFB" w:rsidP="00F26CF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sz w:val="16"/>
                        </w:rPr>
                        <w:t>(numer telefonu)</w:t>
                      </w:r>
                    </w:p>
                    <w:p w14:paraId="138C47DD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07AD9892" w14:textId="77777777" w:rsidR="00F26CFB" w:rsidRDefault="00F26CFB" w:rsidP="00F26C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NIP)</w:t>
                      </w:r>
                    </w:p>
                    <w:p w14:paraId="29C2BDC1" w14:textId="77777777" w:rsidR="00F26CFB" w:rsidRDefault="00F26CFB" w:rsidP="00F26CFB">
                      <w:pPr>
                        <w:pStyle w:val="Tekstpodstawowy21"/>
                        <w:rPr>
                          <w:sz w:val="16"/>
                        </w:rPr>
                      </w:pPr>
                      <w:r>
                        <w:t>.................................................</w:t>
                      </w:r>
                    </w:p>
                    <w:p w14:paraId="2EF66F1B" w14:textId="77777777" w:rsidR="00F26CFB" w:rsidRDefault="00F26CFB" w:rsidP="00F26CFB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</w:rPr>
                        <w:t>(REGON)</w:t>
                      </w:r>
                    </w:p>
                    <w:p w14:paraId="3F11180E" w14:textId="77777777" w:rsidR="00F26CFB" w:rsidRDefault="00F26CFB" w:rsidP="00F26CFB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0DD4A23D" w14:textId="77777777" w:rsidR="00F26CFB" w:rsidRPr="00AE1DC2" w:rsidRDefault="00F26CFB" w:rsidP="00F26CFB">
                      <w:pPr>
                        <w:jc w:val="both"/>
                        <w:rPr>
                          <w:lang w:val="de-DE"/>
                        </w:rPr>
                      </w:pPr>
                    </w:p>
                    <w:p w14:paraId="3160A6C6" w14:textId="77777777" w:rsidR="00F26CFB" w:rsidRDefault="00F26CFB" w:rsidP="00F26CFB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63EABEA3" w14:textId="77777777" w:rsidR="00F26CFB" w:rsidRDefault="00F26CFB" w:rsidP="00F26CFB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3FA062B5" w14:textId="77777777" w:rsidR="00F26CFB" w:rsidRDefault="00F26CFB" w:rsidP="00F26CFB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1EA2C80" w14:textId="7B62113F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1FB9F8A7" w14:textId="76EDA76A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3C84E374" w14:textId="720E1E15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5116A93D" w14:textId="4B4A4FB0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6D6769AA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334D9D2A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43931838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7D14EC83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26C26B6E" w14:textId="77777777" w:rsidR="00F26CFB" w:rsidRPr="00D1020C" w:rsidRDefault="00F26CFB" w:rsidP="00F26CFB">
      <w:pPr>
        <w:suppressAutoHyphens/>
        <w:overflowPunct w:val="0"/>
        <w:autoSpaceDE w:val="0"/>
        <w:ind w:firstLine="4111"/>
        <w:textAlignment w:val="baseline"/>
        <w:rPr>
          <w:b/>
          <w:bCs/>
          <w:sz w:val="24"/>
          <w:szCs w:val="24"/>
        </w:rPr>
      </w:pPr>
      <w:r w:rsidRPr="00D1020C">
        <w:rPr>
          <w:b/>
          <w:bCs/>
          <w:sz w:val="24"/>
          <w:szCs w:val="24"/>
        </w:rPr>
        <w:t xml:space="preserve">Urząd Miejski </w:t>
      </w:r>
    </w:p>
    <w:p w14:paraId="0BA02EF6" w14:textId="77777777" w:rsidR="00F26CFB" w:rsidRPr="00D1020C" w:rsidRDefault="00F26CFB" w:rsidP="00F26CFB">
      <w:pPr>
        <w:suppressAutoHyphens/>
        <w:overflowPunct w:val="0"/>
        <w:autoSpaceDE w:val="0"/>
        <w:ind w:firstLine="4111"/>
        <w:textAlignment w:val="baseline"/>
        <w:rPr>
          <w:b/>
          <w:bCs/>
          <w:sz w:val="24"/>
          <w:szCs w:val="24"/>
        </w:rPr>
      </w:pPr>
      <w:r w:rsidRPr="00D1020C">
        <w:rPr>
          <w:b/>
          <w:bCs/>
          <w:sz w:val="24"/>
          <w:szCs w:val="24"/>
        </w:rPr>
        <w:t>w Drezdenku</w:t>
      </w:r>
    </w:p>
    <w:p w14:paraId="1B36383C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0A18175D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5944FBC9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467C4648" w14:textId="77777777" w:rsidR="00F26CFB" w:rsidRPr="00F631D6" w:rsidRDefault="00F26CFB" w:rsidP="00F26CFB">
      <w:pPr>
        <w:suppressAutoHyphens/>
        <w:overflowPunct w:val="0"/>
        <w:autoSpaceDE w:val="0"/>
        <w:jc w:val="center"/>
        <w:textAlignment w:val="baseline"/>
        <w:rPr>
          <w:sz w:val="32"/>
          <w:szCs w:val="32"/>
        </w:rPr>
      </w:pPr>
      <w:r w:rsidRPr="00F631D6">
        <w:rPr>
          <w:b/>
          <w:sz w:val="32"/>
          <w:szCs w:val="32"/>
        </w:rPr>
        <w:t>OŚWIADCZENIE</w:t>
      </w:r>
    </w:p>
    <w:p w14:paraId="28A10017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438D3438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1B191539" w14:textId="77777777" w:rsidR="00F26CFB" w:rsidRPr="004575F4" w:rsidRDefault="00F26CFB" w:rsidP="00F26CFB">
      <w:pPr>
        <w:suppressAutoHyphens/>
        <w:overflowPunct w:val="0"/>
        <w:autoSpaceDE w:val="0"/>
        <w:jc w:val="both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Oświadczam, że jestem/nie jestem</w:t>
      </w:r>
      <w:r>
        <w:rPr>
          <w:sz w:val="24"/>
          <w:szCs w:val="24"/>
        </w:rPr>
        <w:t>/jesteśmy/nie jesteśmy</w:t>
      </w:r>
      <w:r w:rsidRPr="004575F4">
        <w:rPr>
          <w:sz w:val="24"/>
          <w:szCs w:val="24"/>
        </w:rPr>
        <w:t xml:space="preserve"> podatnikiem i płatnikiem podatku VAT</w:t>
      </w:r>
    </w:p>
    <w:p w14:paraId="2C4FED1F" w14:textId="77777777" w:rsidR="00F26CFB" w:rsidRPr="004575F4" w:rsidRDefault="00F26CFB" w:rsidP="00F26CFB">
      <w:pPr>
        <w:suppressAutoHyphens/>
        <w:overflowPunct w:val="0"/>
        <w:autoSpaceDE w:val="0"/>
        <w:jc w:val="both"/>
        <w:textAlignment w:val="baseline"/>
        <w:rPr>
          <w:sz w:val="24"/>
          <w:szCs w:val="24"/>
        </w:rPr>
      </w:pPr>
    </w:p>
    <w:p w14:paraId="114887B2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Mój (Nasz)*  numer NIP</w:t>
      </w:r>
      <w:r>
        <w:rPr>
          <w:sz w:val="24"/>
          <w:szCs w:val="24"/>
        </w:rPr>
        <w:t xml:space="preserve"> …………………………………………………………………………..</w:t>
      </w:r>
    </w:p>
    <w:p w14:paraId="268A6B71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2748953C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 xml:space="preserve">nadany przez Urząd Skarbowy w </w:t>
      </w:r>
      <w:r>
        <w:rPr>
          <w:sz w:val="24"/>
          <w:szCs w:val="24"/>
        </w:rPr>
        <w:t>………………………………………………………………….</w:t>
      </w:r>
    </w:p>
    <w:p w14:paraId="2691E7B4" w14:textId="77777777" w:rsidR="00F26CFB" w:rsidRPr="004575F4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4672B41D" w14:textId="77777777" w:rsidR="00F26CFB" w:rsidRPr="00F631D6" w:rsidRDefault="00F26CFB" w:rsidP="00F26CFB">
      <w:pPr>
        <w:suppressAutoHyphens/>
        <w:overflowPunct w:val="0"/>
        <w:autoSpaceDE w:val="0"/>
        <w:spacing w:after="120"/>
        <w:textAlignment w:val="baseline"/>
        <w:rPr>
          <w:sz w:val="24"/>
          <w:szCs w:val="24"/>
        </w:rPr>
      </w:pPr>
      <w:r w:rsidRPr="00F631D6">
        <w:rPr>
          <w:sz w:val="24"/>
          <w:szCs w:val="24"/>
        </w:rPr>
        <w:t>Jednocześnie upoważniam (upoważniamy) Urząd Miejski w Drezdenku do wystawiania faktur VAT bez mojego (naszego)* podpisu.</w:t>
      </w:r>
    </w:p>
    <w:p w14:paraId="3974A091" w14:textId="77777777" w:rsidR="00F26CFB" w:rsidRPr="00F631D6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4A40A0F5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4575F4">
        <w:rPr>
          <w:sz w:val="24"/>
          <w:szCs w:val="24"/>
        </w:rPr>
        <w:t>Niniejsze oświadczenie ważne jest do odwołania.</w:t>
      </w:r>
    </w:p>
    <w:p w14:paraId="2C6BBF61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3C99C70D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72761D41" w14:textId="77777777" w:rsidR="00F26CFB" w:rsidRDefault="00F26CFB" w:rsidP="00F26CFB">
      <w:pPr>
        <w:suppressAutoHyphens/>
        <w:overflowPunct w:val="0"/>
        <w:autoSpaceDE w:val="0"/>
        <w:textAlignment w:val="baseline"/>
        <w:rPr>
          <w:sz w:val="24"/>
          <w:szCs w:val="24"/>
        </w:rPr>
      </w:pPr>
    </w:p>
    <w:p w14:paraId="384D3728" w14:textId="77777777" w:rsidR="00F26CFB" w:rsidRPr="004575F4" w:rsidRDefault="00F26CFB" w:rsidP="00F26CFB">
      <w:pPr>
        <w:suppressAutoHyphens/>
        <w:overflowPunct w:val="0"/>
        <w:autoSpaceDE w:val="0"/>
        <w:ind w:firstLine="5670"/>
        <w:jc w:val="both"/>
        <w:textAlignment w:val="baseline"/>
        <w:rPr>
          <w:sz w:val="24"/>
          <w:szCs w:val="24"/>
        </w:rPr>
      </w:pPr>
      <w:bookmarkStart w:id="2" w:name="_Hlk63162613"/>
      <w:r w:rsidRPr="004575F4">
        <w:rPr>
          <w:sz w:val="24"/>
          <w:szCs w:val="24"/>
        </w:rPr>
        <w:t>............................................................</w:t>
      </w:r>
    </w:p>
    <w:p w14:paraId="0549CCC8" w14:textId="77777777" w:rsidR="00F26CFB" w:rsidRPr="00432230" w:rsidRDefault="00F26CFB" w:rsidP="00F26CFB">
      <w:pPr>
        <w:suppressAutoHyphens/>
        <w:overflowPunct w:val="0"/>
        <w:autoSpaceDE w:val="0"/>
        <w:ind w:firstLine="7230"/>
        <w:jc w:val="both"/>
        <w:textAlignment w:val="baseline"/>
        <w:rPr>
          <w:sz w:val="24"/>
          <w:szCs w:val="24"/>
          <w:vertAlign w:val="superscript"/>
        </w:rPr>
      </w:pPr>
      <w:r w:rsidRPr="004575F4">
        <w:rPr>
          <w:sz w:val="24"/>
          <w:szCs w:val="24"/>
          <w:vertAlign w:val="superscript"/>
        </w:rPr>
        <w:t>podpis</w:t>
      </w:r>
    </w:p>
    <w:bookmarkEnd w:id="2"/>
    <w:p w14:paraId="7E795C45" w14:textId="3AB6B777" w:rsidR="00A27A70" w:rsidRPr="00AC2878" w:rsidRDefault="00A27A70" w:rsidP="00AC2878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8"/>
        </w:rPr>
      </w:pPr>
    </w:p>
    <w:p w14:paraId="10D5B82F" w14:textId="77777777" w:rsidR="00A27A70" w:rsidRPr="00A27A70" w:rsidRDefault="00A27A70" w:rsidP="00A27A70">
      <w:pPr>
        <w:tabs>
          <w:tab w:val="left" w:pos="1020"/>
        </w:tabs>
        <w:rPr>
          <w:sz w:val="32"/>
          <w:szCs w:val="32"/>
        </w:rPr>
      </w:pPr>
    </w:p>
    <w:p w14:paraId="720792F3" w14:textId="77777777" w:rsidR="00711763" w:rsidRPr="004575F4" w:rsidRDefault="00711763" w:rsidP="004575F4"/>
    <w:sectPr w:rsidR="00711763" w:rsidRPr="004575F4" w:rsidSect="00AC2878">
      <w:footerReference w:type="default" r:id="rId11"/>
      <w:footerReference w:type="first" r:id="rId12"/>
      <w:pgSz w:w="11906" w:h="16838"/>
      <w:pgMar w:top="851" w:right="851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D402" w14:textId="77777777" w:rsidR="00C53FDE" w:rsidRDefault="00C53FDE">
      <w:r>
        <w:separator/>
      </w:r>
    </w:p>
  </w:endnote>
  <w:endnote w:type="continuationSeparator" w:id="0">
    <w:p w14:paraId="53157A43" w14:textId="77777777" w:rsidR="00C53FDE" w:rsidRDefault="00C5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FEE4" w14:textId="1D2EC64E" w:rsidR="00F26CFB" w:rsidRDefault="00F26CFB">
    <w:pPr>
      <w:pStyle w:val="Footer"/>
    </w:pPr>
    <w:r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4EEAE19" wp14:editId="580E3858">
              <wp:simplePos x="0" y="0"/>
              <wp:positionH relativeFrom="column">
                <wp:posOffset>4732528</wp:posOffset>
              </wp:positionH>
              <wp:positionV relativeFrom="paragraph">
                <wp:posOffset>-6350</wp:posOffset>
              </wp:positionV>
              <wp:extent cx="1732915" cy="437515"/>
              <wp:effectExtent l="13335" t="5080" r="6350" b="508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5A4EC" w14:textId="780F1B7D" w:rsidR="00F26CFB" w:rsidRPr="00A83526" w:rsidRDefault="00F26CFB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83526">
                            <w:rPr>
                              <w:b/>
                              <w:sz w:val="24"/>
                              <w:szCs w:val="24"/>
                            </w:rPr>
                            <w:t>f – GN10</w:t>
                          </w:r>
                          <w:r w:rsidR="00AC2878"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</w:p>
                        <w:p w14:paraId="3CF49FBE" w14:textId="7FEC38DE" w:rsidR="00F26CFB" w:rsidRDefault="00F26CF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(wydanie </w:t>
                          </w:r>
                          <w:r w:rsidR="00AC2878">
                            <w:rPr>
                              <w:b/>
                              <w:sz w:val="24"/>
                              <w:szCs w:val="24"/>
                            </w:rPr>
                            <w:t>trzecie</w:t>
                          </w:r>
                          <w:r>
                            <w:rPr>
                              <w:b/>
                            </w:rPr>
                            <w:t>)</w:t>
                          </w:r>
                        </w:p>
                        <w:p w14:paraId="0FA11ABC" w14:textId="77777777" w:rsidR="00F26CFB" w:rsidRDefault="00F26CF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EAE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72.65pt;margin-top:-.5pt;width:136.45pt;height:34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">
              <v:textbox>
                <w:txbxContent>
                  <w:p w14:paraId="18E5A4EC" w14:textId="780F1B7D" w:rsidR="00F26CFB" w:rsidRPr="00A83526" w:rsidRDefault="00F26CF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83526">
                      <w:rPr>
                        <w:b/>
                        <w:sz w:val="24"/>
                        <w:szCs w:val="24"/>
                      </w:rPr>
                      <w:t>f – GN10</w:t>
                    </w:r>
                    <w:r w:rsidR="00AC2878">
                      <w:rPr>
                        <w:b/>
                        <w:sz w:val="24"/>
                        <w:szCs w:val="24"/>
                      </w:rPr>
                      <w:t>b</w:t>
                    </w:r>
                  </w:p>
                  <w:p w14:paraId="3CF49FBE" w14:textId="7FEC38DE" w:rsidR="00F26CFB" w:rsidRDefault="00F26CF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(wydanie </w:t>
                    </w:r>
                    <w:r w:rsidR="00AC2878">
                      <w:rPr>
                        <w:b/>
                        <w:sz w:val="24"/>
                        <w:szCs w:val="24"/>
                      </w:rPr>
                      <w:t>trzecie</w:t>
                    </w:r>
                    <w:r>
                      <w:rPr>
                        <w:b/>
                      </w:rPr>
                      <w:t>)</w:t>
                    </w:r>
                  </w:p>
                  <w:p w14:paraId="0FA11ABC" w14:textId="77777777" w:rsidR="00F26CFB" w:rsidRDefault="00F26CF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C6E7" w14:textId="097D0B7F" w:rsidR="00F26CFB" w:rsidRPr="00F26CFB" w:rsidRDefault="00F26CFB" w:rsidP="00F26CFB">
    <w:pPr>
      <w:pStyle w:val="Footer"/>
      <w:rPr>
        <w:b/>
        <w:sz w:val="20"/>
        <w:szCs w:val="20"/>
      </w:rPr>
    </w:pPr>
    <w:r w:rsidRPr="00F26CFB">
      <w:rPr>
        <w:b/>
        <w:sz w:val="20"/>
        <w:szCs w:val="20"/>
      </w:rPr>
      <w:t xml:space="preserve">UWAGA: </w:t>
    </w:r>
    <w:r w:rsidRPr="00F26CFB">
      <w:rPr>
        <w:bCs/>
        <w:sz w:val="20"/>
        <w:szCs w:val="20"/>
      </w:rPr>
      <w:t>Nie pobiera się opłaty skarbowej za wniosek.</w:t>
    </w:r>
  </w:p>
  <w:p w14:paraId="097C2B59" w14:textId="07280D3C" w:rsidR="00F26CFB" w:rsidRDefault="00F26CFB">
    <w:pPr>
      <w:pStyle w:val="Foot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5EE90B5" wp14:editId="5E130E98">
              <wp:simplePos x="0" y="0"/>
              <wp:positionH relativeFrom="column">
                <wp:posOffset>4757039</wp:posOffset>
              </wp:positionH>
              <wp:positionV relativeFrom="paragraph">
                <wp:posOffset>54864</wp:posOffset>
              </wp:positionV>
              <wp:extent cx="1732915" cy="437515"/>
              <wp:effectExtent l="13335" t="5080" r="635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0CD85" w14:textId="77777777" w:rsidR="00355EE3" w:rsidRPr="00A83526" w:rsidRDefault="00355EE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83526">
                            <w:rPr>
                              <w:b/>
                              <w:sz w:val="24"/>
                              <w:szCs w:val="24"/>
                            </w:rPr>
                            <w:t>f – GN10</w:t>
                          </w:r>
                          <w:r w:rsidR="0098656A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="00DC74BE"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56791433" w14:textId="27A3E24C" w:rsidR="00355EE3" w:rsidRDefault="00C9468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(wydanie </w:t>
                          </w:r>
                          <w:r w:rsidR="00AC2878">
                            <w:rPr>
                              <w:b/>
                              <w:sz w:val="24"/>
                              <w:szCs w:val="24"/>
                            </w:rPr>
                            <w:t>trzecie</w:t>
                          </w:r>
                          <w:r w:rsidR="00355EE3">
                            <w:rPr>
                              <w:b/>
                            </w:rPr>
                            <w:t>)</w:t>
                          </w:r>
                        </w:p>
                        <w:p w14:paraId="7E08BACC" w14:textId="77777777" w:rsidR="00355EE3" w:rsidRDefault="00355EE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90B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4.55pt;margin-top:4.3pt;width:136.45pt;height:34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">
              <v:textbox>
                <w:txbxContent>
                  <w:p w14:paraId="0520CD85" w14:textId="77777777" w:rsidR="00355EE3" w:rsidRPr="00A83526" w:rsidRDefault="00355EE3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83526">
                      <w:rPr>
                        <w:b/>
                        <w:sz w:val="24"/>
                        <w:szCs w:val="24"/>
                      </w:rPr>
                      <w:t>f – GN10</w:t>
                    </w:r>
                    <w:r w:rsidR="0098656A">
                      <w:rPr>
                        <w:b/>
                        <w:sz w:val="24"/>
                        <w:szCs w:val="24"/>
                      </w:rPr>
                      <w:t>.</w:t>
                    </w:r>
                    <w:r w:rsidR="00DC74BE">
                      <w:rPr>
                        <w:b/>
                        <w:sz w:val="24"/>
                        <w:szCs w:val="24"/>
                      </w:rPr>
                      <w:t>2</w:t>
                    </w:r>
                  </w:p>
                  <w:p w14:paraId="56791433" w14:textId="27A3E24C" w:rsidR="00355EE3" w:rsidRDefault="00C9468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(wydanie </w:t>
                    </w:r>
                    <w:r w:rsidR="00AC2878">
                      <w:rPr>
                        <w:b/>
                        <w:sz w:val="24"/>
                        <w:szCs w:val="24"/>
                      </w:rPr>
                      <w:t>trzecie</w:t>
                    </w:r>
                    <w:r w:rsidR="00355EE3">
                      <w:rPr>
                        <w:b/>
                      </w:rPr>
                      <w:t>)</w:t>
                    </w:r>
                  </w:p>
                  <w:p w14:paraId="7E08BACC" w14:textId="77777777" w:rsidR="00355EE3" w:rsidRDefault="00355EE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0681" w14:textId="77777777" w:rsidR="00C53FDE" w:rsidRDefault="00C53FDE">
      <w:r>
        <w:separator/>
      </w:r>
    </w:p>
  </w:footnote>
  <w:footnote w:type="continuationSeparator" w:id="0">
    <w:p w14:paraId="10DB3F8D" w14:textId="77777777" w:rsidR="00C53FDE" w:rsidRDefault="00C5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459"/>
    <w:multiLevelType w:val="singleLevel"/>
    <w:tmpl w:val="18A0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927D49"/>
    <w:multiLevelType w:val="hybridMultilevel"/>
    <w:tmpl w:val="11460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FBF"/>
    <w:multiLevelType w:val="hybridMultilevel"/>
    <w:tmpl w:val="CF023CEA"/>
    <w:lvl w:ilvl="0" w:tplc="B4EC7814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F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B45C1E"/>
    <w:multiLevelType w:val="hybridMultilevel"/>
    <w:tmpl w:val="8AA44484"/>
    <w:lvl w:ilvl="0" w:tplc="0B9CD390">
      <w:start w:val="7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56EC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05E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4AA0C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7C2D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2C06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2491D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29F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5A52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E2B7CBA"/>
    <w:multiLevelType w:val="hybridMultilevel"/>
    <w:tmpl w:val="7B143AEC"/>
    <w:lvl w:ilvl="0" w:tplc="C45A6366">
      <w:start w:val="2"/>
      <w:numFmt w:val="decimal"/>
      <w:lvlText w:val="%1)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BA2FC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DE81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9C67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E235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A06B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DD8F5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DCF87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9840F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68E5211"/>
    <w:multiLevelType w:val="hybridMultilevel"/>
    <w:tmpl w:val="2FB23950"/>
    <w:lvl w:ilvl="0" w:tplc="F828D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006284">
    <w:abstractNumId w:val="6"/>
  </w:num>
  <w:num w:numId="2" w16cid:durableId="141699263">
    <w:abstractNumId w:val="3"/>
  </w:num>
  <w:num w:numId="3" w16cid:durableId="1040935386">
    <w:abstractNumId w:val="0"/>
  </w:num>
  <w:num w:numId="4" w16cid:durableId="1232815831">
    <w:abstractNumId w:val="2"/>
  </w:num>
  <w:num w:numId="5" w16cid:durableId="1758089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6583377">
    <w:abstractNumId w:val="6"/>
  </w:num>
  <w:num w:numId="7" w16cid:durableId="2030642656">
    <w:abstractNumId w:val="0"/>
    <w:lvlOverride w:ilvl="0">
      <w:startOverride w:val="1"/>
    </w:lvlOverride>
  </w:num>
  <w:num w:numId="8" w16cid:durableId="652947615">
    <w:abstractNumId w:val="3"/>
    <w:lvlOverride w:ilvl="0">
      <w:startOverride w:val="1"/>
    </w:lvlOverride>
  </w:num>
  <w:num w:numId="9" w16cid:durableId="6614725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199103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3E"/>
    <w:rsid w:val="000A4F47"/>
    <w:rsid w:val="0012266D"/>
    <w:rsid w:val="00126815"/>
    <w:rsid w:val="00173F5B"/>
    <w:rsid w:val="001C19A3"/>
    <w:rsid w:val="0027677D"/>
    <w:rsid w:val="002A7856"/>
    <w:rsid w:val="00312030"/>
    <w:rsid w:val="00355EE3"/>
    <w:rsid w:val="003968FC"/>
    <w:rsid w:val="00432230"/>
    <w:rsid w:val="004575F4"/>
    <w:rsid w:val="005477BB"/>
    <w:rsid w:val="00566A2F"/>
    <w:rsid w:val="005D558A"/>
    <w:rsid w:val="00645070"/>
    <w:rsid w:val="006A2DDB"/>
    <w:rsid w:val="00711763"/>
    <w:rsid w:val="007A3375"/>
    <w:rsid w:val="00837862"/>
    <w:rsid w:val="00856EF5"/>
    <w:rsid w:val="008745A7"/>
    <w:rsid w:val="00892A13"/>
    <w:rsid w:val="009178E4"/>
    <w:rsid w:val="00927C27"/>
    <w:rsid w:val="0098656A"/>
    <w:rsid w:val="009F393F"/>
    <w:rsid w:val="009F3FFD"/>
    <w:rsid w:val="00A23977"/>
    <w:rsid w:val="00A27A70"/>
    <w:rsid w:val="00A61C91"/>
    <w:rsid w:val="00A83526"/>
    <w:rsid w:val="00A84EBF"/>
    <w:rsid w:val="00AC2878"/>
    <w:rsid w:val="00B91CC5"/>
    <w:rsid w:val="00C53FDE"/>
    <w:rsid w:val="00C9468B"/>
    <w:rsid w:val="00CC773E"/>
    <w:rsid w:val="00D1020C"/>
    <w:rsid w:val="00D576D2"/>
    <w:rsid w:val="00DC74BE"/>
    <w:rsid w:val="00DD75D7"/>
    <w:rsid w:val="00DF6A8C"/>
    <w:rsid w:val="00E60F51"/>
    <w:rsid w:val="00E87718"/>
    <w:rsid w:val="00E95D8B"/>
    <w:rsid w:val="00ED1441"/>
    <w:rsid w:val="00F26CFB"/>
    <w:rsid w:val="00F6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7404110"/>
  <w15:chartTrackingRefBased/>
  <w15:docId w15:val="{0F59E5EB-5ACA-40AD-A510-35E53615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D6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rsid w:val="004575F4"/>
    <w:pPr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4"/>
      <w:szCs w:val="24"/>
    </w:rPr>
  </w:style>
  <w:style w:type="character" w:customStyle="1" w:styleId="FooterChar">
    <w:name w:val="Footer Char"/>
    <w:link w:val="Footer"/>
    <w:rsid w:val="004575F4"/>
    <w:rPr>
      <w:sz w:val="24"/>
      <w:szCs w:val="24"/>
      <w:lang w:eastAsia="pl-PL"/>
    </w:rPr>
  </w:style>
  <w:style w:type="paragraph" w:customStyle="1" w:styleId="Tekstpodstawowy21">
    <w:name w:val="Tekst podstawowy 21"/>
    <w:basedOn w:val="Normal"/>
    <w:rsid w:val="004575F4"/>
    <w:pPr>
      <w:suppressAutoHyphens/>
      <w:overflowPunct w:val="0"/>
      <w:autoSpaceDE w:val="0"/>
      <w:jc w:val="center"/>
      <w:textAlignment w:val="baseline"/>
    </w:pPr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A835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526"/>
  </w:style>
  <w:style w:type="paragraph" w:styleId="ListParagraph">
    <w:name w:val="List Paragraph"/>
    <w:basedOn w:val="Normal"/>
    <w:qFormat/>
    <w:rsid w:val="00AC2878"/>
    <w:pPr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drezden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drezde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rezdenk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22BC-E4FE-4727-B107-3982681F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1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ezdenko, dnia</vt:lpstr>
    </vt:vector>
  </TitlesOfParts>
  <Company>UMiG Drezdenk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zdenko, dnia</dc:title>
  <dc:subject/>
  <dc:creator>UMiG Drezdenko</dc:creator>
  <cp:keywords/>
  <dc:description/>
  <cp:lastModifiedBy>pfabjanska</cp:lastModifiedBy>
  <cp:revision>7</cp:revision>
  <cp:lastPrinted>2021-02-02T13:12:00Z</cp:lastPrinted>
  <dcterms:created xsi:type="dcterms:W3CDTF">2021-02-02T13:11:00Z</dcterms:created>
  <dcterms:modified xsi:type="dcterms:W3CDTF">2022-08-22T12:24:00Z</dcterms:modified>
</cp:coreProperties>
</file>